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7FC4A305" w:rsidR="000C2160" w:rsidRPr="005E7E07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5E7E07">
        <w:rPr>
          <w:rFonts w:ascii="Verdana" w:hAnsi="Verdana" w:cs="Helv"/>
          <w:color w:val="000000"/>
        </w:rPr>
        <w:t xml:space="preserve">Wrocław, </w:t>
      </w:r>
      <w:r w:rsidR="00F453B8" w:rsidRPr="005E7E07">
        <w:rPr>
          <w:rFonts w:ascii="Verdana" w:hAnsi="Verdana"/>
        </w:rPr>
        <w:t>dnia</w:t>
      </w:r>
      <w:r w:rsidRPr="005E7E07">
        <w:rPr>
          <w:rFonts w:ascii="Verdana" w:hAnsi="Verdana"/>
        </w:rPr>
        <w:t xml:space="preserve"> </w:t>
      </w:r>
      <w:r w:rsidR="005E7E07" w:rsidRPr="005E7E07">
        <w:rPr>
          <w:rFonts w:ascii="Verdana" w:hAnsi="Verdana"/>
        </w:rPr>
        <w:t>4 marca 2026</w:t>
      </w:r>
      <w:r w:rsidR="008A37F9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>r.</w:t>
      </w:r>
    </w:p>
    <w:p w14:paraId="407ED7FA" w14:textId="0197415C" w:rsidR="00FC0ADE" w:rsidRPr="005E7E07" w:rsidRDefault="00FC0ADE" w:rsidP="00A51B17">
      <w:pPr>
        <w:pStyle w:val="Nagwek1"/>
        <w:spacing w:line="276" w:lineRule="auto"/>
        <w:jc w:val="left"/>
        <w:rPr>
          <w:rFonts w:ascii="Verdana" w:hAnsi="Verdana"/>
          <w:b w:val="0"/>
          <w:bCs/>
          <w:sz w:val="24"/>
          <w:szCs w:val="24"/>
        </w:rPr>
      </w:pPr>
      <w:r w:rsidRPr="005E7E07">
        <w:rPr>
          <w:rFonts w:ascii="Verdana" w:hAnsi="Verdana"/>
          <w:b w:val="0"/>
          <w:bCs/>
          <w:sz w:val="24"/>
          <w:szCs w:val="24"/>
        </w:rPr>
        <w:t>WPP-</w:t>
      </w:r>
      <w:r w:rsidR="005E7E07" w:rsidRPr="005E7E07">
        <w:rPr>
          <w:rFonts w:ascii="Verdana" w:hAnsi="Verdana"/>
          <w:b w:val="0"/>
          <w:bCs/>
          <w:sz w:val="24"/>
          <w:szCs w:val="24"/>
        </w:rPr>
        <w:t>Z</w:t>
      </w:r>
      <w:r w:rsidRPr="005E7E07">
        <w:rPr>
          <w:rFonts w:ascii="Verdana" w:hAnsi="Verdana"/>
          <w:b w:val="0"/>
          <w:bCs/>
          <w:sz w:val="24"/>
          <w:szCs w:val="24"/>
        </w:rPr>
        <w:t>PR.2111.</w:t>
      </w:r>
      <w:r w:rsidR="005E7E07" w:rsidRPr="005E7E07">
        <w:rPr>
          <w:rFonts w:ascii="Verdana" w:hAnsi="Verdana"/>
          <w:b w:val="0"/>
          <w:bCs/>
          <w:sz w:val="24"/>
          <w:szCs w:val="24"/>
        </w:rPr>
        <w:t>2</w:t>
      </w:r>
      <w:r w:rsidRPr="005E7E07">
        <w:rPr>
          <w:rFonts w:ascii="Verdana" w:hAnsi="Verdana"/>
          <w:b w:val="0"/>
          <w:bCs/>
          <w:sz w:val="24"/>
          <w:szCs w:val="24"/>
        </w:rPr>
        <w:t>.202</w:t>
      </w:r>
      <w:r w:rsidR="005E7E07" w:rsidRPr="005E7E07">
        <w:rPr>
          <w:rFonts w:ascii="Verdana" w:hAnsi="Verdana"/>
          <w:b w:val="0"/>
          <w:bCs/>
          <w:sz w:val="24"/>
          <w:szCs w:val="24"/>
        </w:rPr>
        <w:t>6</w:t>
      </w:r>
    </w:p>
    <w:p w14:paraId="111E1767" w14:textId="22B30DFC" w:rsidR="003535CE" w:rsidRPr="005E7E07" w:rsidRDefault="003535CE" w:rsidP="00A51B17">
      <w:pPr>
        <w:pStyle w:val="Nagwek1"/>
        <w:spacing w:line="276" w:lineRule="auto"/>
        <w:jc w:val="left"/>
        <w:rPr>
          <w:rFonts w:ascii="Verdana" w:hAnsi="Verdana"/>
          <w:b w:val="0"/>
          <w:bCs/>
          <w:sz w:val="24"/>
          <w:szCs w:val="24"/>
        </w:rPr>
      </w:pPr>
    </w:p>
    <w:p w14:paraId="6C05BD41" w14:textId="77777777" w:rsidR="007D5319" w:rsidRPr="005E7E07" w:rsidRDefault="007D5319" w:rsidP="007D5319"/>
    <w:p w14:paraId="60D5FFD8" w14:textId="77777777" w:rsidR="005E7E07" w:rsidRPr="005E6F90" w:rsidRDefault="005E7E07" w:rsidP="005E7E07">
      <w:pPr>
        <w:pStyle w:val="Tekstpodstawowy2"/>
        <w:spacing w:before="120" w:line="360" w:lineRule="auto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PREZYDENT WROCŁAWIA</w:t>
      </w:r>
    </w:p>
    <w:p w14:paraId="0CC4E4FA" w14:textId="2BFE8BC9" w:rsidR="005E7E07" w:rsidRPr="005E6F90" w:rsidRDefault="005E7E07" w:rsidP="005E7E07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ogłasza konkurs na stanowisk</w:t>
      </w:r>
      <w:r>
        <w:rPr>
          <w:rFonts w:ascii="Verdana" w:hAnsi="Verdana"/>
          <w:b/>
          <w:sz w:val="24"/>
          <w:szCs w:val="24"/>
        </w:rPr>
        <w:t>o</w:t>
      </w:r>
      <w:r w:rsidRPr="005E6F90">
        <w:rPr>
          <w:rFonts w:ascii="Verdana" w:hAnsi="Verdana"/>
          <w:b/>
          <w:sz w:val="24"/>
          <w:szCs w:val="24"/>
        </w:rPr>
        <w:t xml:space="preserve"> dyrektor</w:t>
      </w:r>
      <w:r>
        <w:rPr>
          <w:rFonts w:ascii="Verdana" w:hAnsi="Verdana"/>
          <w:b/>
          <w:sz w:val="24"/>
          <w:szCs w:val="24"/>
        </w:rPr>
        <w:t>a</w:t>
      </w:r>
      <w:r w:rsidRPr="005E6F90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Przedszkola nr 1 „Planeta Uśmiechu” przy alei Jana Kasprowicza 89</w:t>
      </w:r>
      <w:r w:rsidR="008D7698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 xml:space="preserve"> we Wrocławiu</w:t>
      </w:r>
      <w:r w:rsidRPr="005E6F90">
        <w:rPr>
          <w:rFonts w:ascii="Verdana" w:hAnsi="Verdana"/>
          <w:b/>
          <w:sz w:val="24"/>
          <w:szCs w:val="24"/>
        </w:rPr>
        <w:t>,</w:t>
      </w:r>
      <w:r>
        <w:rPr>
          <w:rFonts w:ascii="Verdana" w:hAnsi="Verdana"/>
          <w:b/>
          <w:sz w:val="24"/>
          <w:szCs w:val="24"/>
        </w:rPr>
        <w:br/>
      </w:r>
      <w:r w:rsidRPr="005E6F90">
        <w:rPr>
          <w:rFonts w:ascii="Verdana" w:hAnsi="Verdana"/>
          <w:b/>
          <w:sz w:val="24"/>
          <w:szCs w:val="24"/>
        </w:rPr>
        <w:t>dla któr</w:t>
      </w:r>
      <w:r>
        <w:rPr>
          <w:rFonts w:ascii="Verdana" w:hAnsi="Verdana"/>
          <w:b/>
          <w:sz w:val="24"/>
          <w:szCs w:val="24"/>
        </w:rPr>
        <w:t>ego</w:t>
      </w:r>
      <w:r w:rsidRPr="005E6F90">
        <w:rPr>
          <w:rFonts w:ascii="Verdana" w:hAnsi="Verdana"/>
          <w:b/>
          <w:sz w:val="24"/>
          <w:szCs w:val="24"/>
        </w:rPr>
        <w:t xml:space="preserve"> organem prowadzącym jest Gmina Wrocław</w:t>
      </w:r>
    </w:p>
    <w:p w14:paraId="2CE6712C" w14:textId="77777777" w:rsidR="002F690E" w:rsidRPr="005E7E07" w:rsidRDefault="002F690E" w:rsidP="00A51B17">
      <w:pPr>
        <w:pStyle w:val="Tekstpodstawowy2"/>
        <w:spacing w:line="276" w:lineRule="auto"/>
        <w:jc w:val="left"/>
        <w:rPr>
          <w:rFonts w:ascii="Verdana" w:hAnsi="Verdana"/>
          <w:b/>
          <w:sz w:val="24"/>
          <w:szCs w:val="24"/>
        </w:rPr>
      </w:pPr>
    </w:p>
    <w:p w14:paraId="0A6C1C6F" w14:textId="3E196D54" w:rsidR="000C2160" w:rsidRPr="005E7E07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 xml:space="preserve">Podstawa prawna: </w:t>
      </w:r>
    </w:p>
    <w:p w14:paraId="708B7BBA" w14:textId="77777777" w:rsidR="000C2160" w:rsidRPr="005E7E07" w:rsidRDefault="000C2160" w:rsidP="00622DE1">
      <w:p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 xml:space="preserve">Rozporządzenie Ministra Edukacji Narodowej z dnia </w:t>
      </w:r>
      <w:r w:rsidR="007D42FE" w:rsidRPr="005E7E07">
        <w:rPr>
          <w:rFonts w:ascii="Verdana" w:hAnsi="Verdana"/>
        </w:rPr>
        <w:t>11 sierpnia</w:t>
      </w:r>
      <w:r w:rsidRPr="005E7E07">
        <w:rPr>
          <w:rFonts w:ascii="Verdana" w:hAnsi="Verdana"/>
        </w:rPr>
        <w:t xml:space="preserve"> 201</w:t>
      </w:r>
      <w:r w:rsidR="007D42FE" w:rsidRPr="005E7E07">
        <w:rPr>
          <w:rFonts w:ascii="Verdana" w:hAnsi="Verdana"/>
        </w:rPr>
        <w:t>7</w:t>
      </w:r>
      <w:r w:rsidRPr="005E7E07">
        <w:rPr>
          <w:rFonts w:ascii="Verdana" w:hAnsi="Verdana"/>
        </w:rPr>
        <w:t xml:space="preserve"> r. w sprawie regulaminu konkursu na stanowisk</w:t>
      </w:r>
      <w:r w:rsidR="007D42FE" w:rsidRPr="005E7E07">
        <w:rPr>
          <w:rFonts w:ascii="Verdana" w:hAnsi="Verdana"/>
        </w:rPr>
        <w:t>o dyrektora publicznego przedszkola, publicznej szkoły</w:t>
      </w:r>
      <w:r w:rsidRPr="005E7E07">
        <w:rPr>
          <w:rFonts w:ascii="Verdana" w:hAnsi="Verdana"/>
        </w:rPr>
        <w:t xml:space="preserve"> </w:t>
      </w:r>
      <w:r w:rsidR="007D42FE" w:rsidRPr="005E7E07">
        <w:rPr>
          <w:rFonts w:ascii="Verdana" w:hAnsi="Verdana"/>
        </w:rPr>
        <w:t xml:space="preserve">podstawowej, </w:t>
      </w:r>
      <w:r w:rsidRPr="005E7E07">
        <w:rPr>
          <w:rFonts w:ascii="Verdana" w:hAnsi="Verdana"/>
        </w:rPr>
        <w:t xml:space="preserve">publicznej </w:t>
      </w:r>
      <w:r w:rsidR="007D42FE" w:rsidRPr="005E7E07">
        <w:rPr>
          <w:rFonts w:ascii="Verdana" w:hAnsi="Verdana"/>
        </w:rPr>
        <w:t xml:space="preserve">szkoły ponadpodstawowej lub publicznej placówki </w:t>
      </w:r>
      <w:r w:rsidRPr="005E7E07">
        <w:rPr>
          <w:rFonts w:ascii="Verdana" w:hAnsi="Verdana"/>
        </w:rPr>
        <w:t>oraz trybu pracy</w:t>
      </w:r>
      <w:r w:rsidR="007D42FE" w:rsidRPr="005E7E07">
        <w:rPr>
          <w:rFonts w:ascii="Verdana" w:hAnsi="Verdana"/>
        </w:rPr>
        <w:t xml:space="preserve"> komisji konkursowej (Dz. U. </w:t>
      </w:r>
      <w:r w:rsidR="00841F80" w:rsidRPr="005E7E07">
        <w:rPr>
          <w:rFonts w:ascii="Verdana" w:hAnsi="Verdana"/>
        </w:rPr>
        <w:t>z 20</w:t>
      </w:r>
      <w:r w:rsidR="00625BDA" w:rsidRPr="005E7E07">
        <w:rPr>
          <w:rFonts w:ascii="Verdana" w:hAnsi="Verdana"/>
        </w:rPr>
        <w:t>21</w:t>
      </w:r>
      <w:r w:rsidR="00841F80" w:rsidRPr="005E7E07">
        <w:rPr>
          <w:rFonts w:ascii="Verdana" w:hAnsi="Verdana"/>
        </w:rPr>
        <w:t xml:space="preserve"> r. </w:t>
      </w:r>
      <w:r w:rsidRPr="005E7E07">
        <w:rPr>
          <w:rFonts w:ascii="Verdana" w:hAnsi="Verdana"/>
        </w:rPr>
        <w:t xml:space="preserve">poz. </w:t>
      </w:r>
      <w:r w:rsidR="007D42FE" w:rsidRPr="005E7E07">
        <w:rPr>
          <w:rFonts w:ascii="Verdana" w:hAnsi="Verdana"/>
        </w:rPr>
        <w:t>1</w:t>
      </w:r>
      <w:r w:rsidR="00625BDA" w:rsidRPr="005E7E07">
        <w:rPr>
          <w:rFonts w:ascii="Verdana" w:hAnsi="Verdana"/>
        </w:rPr>
        <w:t>428</w:t>
      </w:r>
      <w:r w:rsidR="00522BFC" w:rsidRPr="005E7E07">
        <w:rPr>
          <w:rFonts w:ascii="Verdana" w:hAnsi="Verdana"/>
        </w:rPr>
        <w:t>)</w:t>
      </w:r>
    </w:p>
    <w:p w14:paraId="3216919F" w14:textId="64051714" w:rsidR="000C2160" w:rsidRPr="005E7E0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 xml:space="preserve">Rozporządzenie Ministra Edukacji Narodowej z dnia </w:t>
      </w:r>
      <w:r w:rsidR="00733733" w:rsidRPr="005E7E07">
        <w:rPr>
          <w:rFonts w:ascii="Verdana" w:hAnsi="Verdana"/>
          <w:sz w:val="24"/>
          <w:szCs w:val="24"/>
        </w:rPr>
        <w:t>11</w:t>
      </w:r>
      <w:r w:rsidRPr="005E7E07">
        <w:rPr>
          <w:rFonts w:ascii="Verdana" w:hAnsi="Verdana"/>
          <w:sz w:val="24"/>
          <w:szCs w:val="24"/>
        </w:rPr>
        <w:t xml:space="preserve"> </w:t>
      </w:r>
      <w:r w:rsidR="00733733" w:rsidRPr="005E7E07">
        <w:rPr>
          <w:rFonts w:ascii="Verdana" w:hAnsi="Verdana"/>
          <w:sz w:val="24"/>
          <w:szCs w:val="24"/>
        </w:rPr>
        <w:t>sierpnia</w:t>
      </w:r>
      <w:r w:rsidRPr="005E7E07">
        <w:rPr>
          <w:rFonts w:ascii="Verdana" w:hAnsi="Verdana"/>
          <w:sz w:val="24"/>
          <w:szCs w:val="24"/>
        </w:rPr>
        <w:t xml:space="preserve"> 20</w:t>
      </w:r>
      <w:r w:rsidR="00733733" w:rsidRPr="005E7E07">
        <w:rPr>
          <w:rFonts w:ascii="Verdana" w:hAnsi="Verdana"/>
          <w:sz w:val="24"/>
          <w:szCs w:val="24"/>
        </w:rPr>
        <w:t>17</w:t>
      </w:r>
      <w:r w:rsidRPr="005E7E07">
        <w:rPr>
          <w:rFonts w:ascii="Verdana" w:hAnsi="Verdana"/>
          <w:sz w:val="24"/>
          <w:szCs w:val="24"/>
        </w:rPr>
        <w:t xml:space="preserve"> r. w sprawie wymagań, jakim powinna odpowiadać osoba zajmująca stanowisko dyrektora o</w:t>
      </w:r>
      <w:r w:rsidR="00815621" w:rsidRPr="005E7E07">
        <w:rPr>
          <w:rFonts w:ascii="Verdana" w:hAnsi="Verdana"/>
          <w:sz w:val="24"/>
          <w:szCs w:val="24"/>
        </w:rPr>
        <w:t>r</w:t>
      </w:r>
      <w:r w:rsidR="004C5A07" w:rsidRPr="005E7E07">
        <w:rPr>
          <w:rFonts w:ascii="Verdana" w:hAnsi="Verdana"/>
          <w:sz w:val="24"/>
          <w:szCs w:val="24"/>
        </w:rPr>
        <w:t xml:space="preserve">az inne stanowisko kierownicze </w:t>
      </w:r>
      <w:r w:rsidRPr="005E7E07">
        <w:rPr>
          <w:rFonts w:ascii="Verdana" w:hAnsi="Verdana"/>
          <w:sz w:val="24"/>
          <w:szCs w:val="24"/>
        </w:rPr>
        <w:t xml:space="preserve">w </w:t>
      </w:r>
      <w:r w:rsidR="00733733" w:rsidRPr="005E7E07">
        <w:rPr>
          <w:rFonts w:ascii="Verdana" w:hAnsi="Verdana"/>
          <w:sz w:val="24"/>
          <w:szCs w:val="24"/>
        </w:rPr>
        <w:t>p</w:t>
      </w:r>
      <w:r w:rsidRPr="005E7E07">
        <w:rPr>
          <w:rFonts w:ascii="Verdana" w:hAnsi="Verdana"/>
          <w:sz w:val="24"/>
          <w:szCs w:val="24"/>
        </w:rPr>
        <w:t>ubliczny</w:t>
      </w:r>
      <w:r w:rsidR="00733733" w:rsidRPr="005E7E07">
        <w:rPr>
          <w:rFonts w:ascii="Verdana" w:hAnsi="Verdana"/>
          <w:sz w:val="24"/>
          <w:szCs w:val="24"/>
        </w:rPr>
        <w:t>m przedszkolu, publicznej szkole podstawowej, publicznej</w:t>
      </w:r>
      <w:r w:rsidRPr="005E7E07">
        <w:rPr>
          <w:rFonts w:ascii="Verdana" w:hAnsi="Verdana"/>
          <w:sz w:val="24"/>
          <w:szCs w:val="24"/>
        </w:rPr>
        <w:t xml:space="preserve"> szk</w:t>
      </w:r>
      <w:r w:rsidR="00733733" w:rsidRPr="005E7E07">
        <w:rPr>
          <w:rFonts w:ascii="Verdana" w:hAnsi="Verdana"/>
          <w:sz w:val="24"/>
          <w:szCs w:val="24"/>
        </w:rPr>
        <w:t>ole ponadpodstawowej oraz publicznej placówce</w:t>
      </w:r>
      <w:r w:rsidRPr="005E7E07">
        <w:rPr>
          <w:rFonts w:ascii="Verdana" w:hAnsi="Verdana"/>
          <w:sz w:val="24"/>
          <w:szCs w:val="24"/>
        </w:rPr>
        <w:t xml:space="preserve"> (Dz. U.</w:t>
      </w:r>
      <w:r w:rsidR="00E00ADC" w:rsidRPr="005E7E07">
        <w:rPr>
          <w:rFonts w:ascii="Verdana" w:hAnsi="Verdana"/>
          <w:sz w:val="24"/>
          <w:szCs w:val="24"/>
        </w:rPr>
        <w:t xml:space="preserve"> </w:t>
      </w:r>
      <w:r w:rsidR="00841F80" w:rsidRPr="005E7E07">
        <w:rPr>
          <w:rFonts w:ascii="Verdana" w:hAnsi="Verdana"/>
          <w:sz w:val="24"/>
          <w:szCs w:val="24"/>
        </w:rPr>
        <w:t>z 20</w:t>
      </w:r>
      <w:r w:rsidR="00625BDA" w:rsidRPr="005E7E07">
        <w:rPr>
          <w:rFonts w:ascii="Verdana" w:hAnsi="Verdana"/>
          <w:sz w:val="24"/>
          <w:szCs w:val="24"/>
        </w:rPr>
        <w:t>2</w:t>
      </w:r>
      <w:r w:rsidR="00E62EA1" w:rsidRPr="005E7E07">
        <w:rPr>
          <w:rFonts w:ascii="Verdana" w:hAnsi="Verdana"/>
          <w:sz w:val="24"/>
          <w:szCs w:val="24"/>
        </w:rPr>
        <w:t>3</w:t>
      </w:r>
      <w:r w:rsidR="00841F80" w:rsidRPr="005E7E07">
        <w:rPr>
          <w:rFonts w:ascii="Verdana" w:hAnsi="Verdana"/>
          <w:sz w:val="24"/>
          <w:szCs w:val="24"/>
        </w:rPr>
        <w:t xml:space="preserve"> r. </w:t>
      </w:r>
      <w:r w:rsidR="00E00ADC" w:rsidRPr="005E7E07">
        <w:rPr>
          <w:rFonts w:ascii="Verdana" w:hAnsi="Verdana"/>
          <w:sz w:val="24"/>
          <w:szCs w:val="24"/>
        </w:rPr>
        <w:t xml:space="preserve">poz. </w:t>
      </w:r>
      <w:r w:rsidR="00E62EA1" w:rsidRPr="005E7E07">
        <w:rPr>
          <w:rFonts w:ascii="Verdana" w:hAnsi="Verdana"/>
          <w:sz w:val="24"/>
          <w:szCs w:val="24"/>
        </w:rPr>
        <w:t>2578</w:t>
      </w:r>
      <w:r w:rsidR="00522BFC" w:rsidRPr="005E7E07">
        <w:rPr>
          <w:rFonts w:ascii="Verdana" w:hAnsi="Verdana"/>
          <w:sz w:val="24"/>
          <w:szCs w:val="24"/>
        </w:rPr>
        <w:t>)</w:t>
      </w:r>
    </w:p>
    <w:p w14:paraId="26DD4EC4" w14:textId="09A39D98" w:rsidR="00E55B87" w:rsidRPr="005E7E07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 w:rsidRPr="005E7E07">
        <w:rPr>
          <w:rFonts w:ascii="Verdana" w:hAnsi="Verdana"/>
          <w:sz w:val="24"/>
        </w:rPr>
        <w:t>Warunki przystąpienia do konkursu</w:t>
      </w:r>
      <w:r w:rsidR="004139EE" w:rsidRPr="005E7E07">
        <w:rPr>
          <w:rFonts w:ascii="Verdana" w:hAnsi="Verdana"/>
          <w:sz w:val="24"/>
        </w:rPr>
        <w:t>:</w:t>
      </w:r>
    </w:p>
    <w:p w14:paraId="13236C0E" w14:textId="77777777" w:rsidR="000C2160" w:rsidRPr="005E7E07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</w:rPr>
      </w:pPr>
      <w:r w:rsidRPr="005E7E07">
        <w:rPr>
          <w:rFonts w:ascii="Verdana" w:hAnsi="Verdana"/>
          <w:bCs/>
        </w:rPr>
        <w:t>Do konkursu może przystąpić nauczyciel mianowany lub dyplomowany, który</w:t>
      </w:r>
      <w:r w:rsidR="00224AA8" w:rsidRPr="005E7E07">
        <w:rPr>
          <w:rFonts w:ascii="Verdana" w:hAnsi="Verdana"/>
          <w:bCs/>
        </w:rPr>
        <w:t xml:space="preserve"> spełnia łącznie następujące wymagania</w:t>
      </w:r>
      <w:r w:rsidR="00911D30" w:rsidRPr="005E7E07">
        <w:rPr>
          <w:rFonts w:ascii="Verdana" w:hAnsi="Verdana"/>
          <w:bCs/>
        </w:rPr>
        <w:t>:</w:t>
      </w:r>
    </w:p>
    <w:p w14:paraId="50F50710" w14:textId="77777777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5E7E07">
        <w:rPr>
          <w:rFonts w:ascii="Verdana" w:hAnsi="Verdana"/>
        </w:rPr>
        <w:t>rzedszkolu, szkole lub placówce,</w:t>
      </w:r>
    </w:p>
    <w:p w14:paraId="631CD092" w14:textId="77777777" w:rsidR="003A3729" w:rsidRPr="005E7E07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5E7E07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lastRenderedPageBreak/>
        <w:t>posiada, co</w:t>
      </w:r>
      <w:r w:rsidR="003A3729" w:rsidRPr="005E7E07">
        <w:rPr>
          <w:rFonts w:ascii="Verdana" w:hAnsi="Verdana"/>
        </w:rPr>
        <w:t xml:space="preserve"> najmniej pięcioletni staż pracy pedagogicznej na stanowisku nauczyciela lub pięcioletni staż pracy dydaktycznej na stano</w:t>
      </w:r>
      <w:r w:rsidR="00086AB1" w:rsidRPr="005E7E07">
        <w:rPr>
          <w:rFonts w:ascii="Verdana" w:hAnsi="Verdana"/>
        </w:rPr>
        <w:t>wisku nauczyciela akademickiego,</w:t>
      </w:r>
    </w:p>
    <w:p w14:paraId="6660A25B" w14:textId="77777777" w:rsidR="00086AB1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</w:rPr>
      </w:pPr>
      <w:r w:rsidRPr="005E7E07">
        <w:rPr>
          <w:rFonts w:ascii="Verdana" w:hAnsi="Verdana"/>
        </w:rPr>
        <w:t>uzyskał:</w:t>
      </w:r>
    </w:p>
    <w:p w14:paraId="244168E2" w14:textId="4FCA9789" w:rsidR="003A3729" w:rsidRPr="005E7E07" w:rsidRDefault="003A3729" w:rsidP="00622DE1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 xml:space="preserve">co najmniej </w:t>
      </w:r>
      <w:r w:rsidR="00B251AD" w:rsidRPr="005E7E07">
        <w:rPr>
          <w:rFonts w:ascii="Verdana" w:hAnsi="Verdana"/>
        </w:rPr>
        <w:t xml:space="preserve">bardzo </w:t>
      </w:r>
      <w:r w:rsidRPr="005E7E07">
        <w:rPr>
          <w:rFonts w:ascii="Verdana" w:hAnsi="Verdana"/>
        </w:rPr>
        <w:t xml:space="preserve">dobrą ocenę pracy w okresie ostatnich pięciu lat pracy </w:t>
      </w:r>
      <w:r w:rsidR="00121115" w:rsidRPr="005E7E07">
        <w:rPr>
          <w:rFonts w:ascii="Verdana" w:hAnsi="Verdana"/>
        </w:rPr>
        <w:t>albo</w:t>
      </w:r>
    </w:p>
    <w:p w14:paraId="3FE6DB38" w14:textId="77777777" w:rsidR="003A3729" w:rsidRPr="005E7E07" w:rsidRDefault="00B251AD" w:rsidP="00A51B17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>w przypadku nauczyciela akademickiego - pozytywną ocenę pracy w okresie ostatnich czterech lat pracy w uczelni,</w:t>
      </w:r>
    </w:p>
    <w:p w14:paraId="1674CED6" w14:textId="429F9D25" w:rsidR="003A3729" w:rsidRPr="005E7E07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</w:rPr>
      </w:pPr>
      <w:r w:rsidRPr="005E7E07">
        <w:rPr>
          <w:rFonts w:ascii="Verdana" w:hAnsi="Verdana"/>
        </w:rPr>
        <w:t>- przed przystąpieniem do konkursu na stanowisko dyrektora a</w:t>
      </w:r>
      <w:r w:rsidR="00121115" w:rsidRPr="005E7E07">
        <w:rPr>
          <w:rFonts w:ascii="Verdana" w:hAnsi="Verdana"/>
        </w:rPr>
        <w:t>lbo przed powierzeniem stanowiska dyrektora</w:t>
      </w:r>
      <w:r w:rsidRPr="005E7E07">
        <w:rPr>
          <w:rFonts w:ascii="Verdana" w:hAnsi="Verdana"/>
        </w:rPr>
        <w:t xml:space="preserve"> w przypadku, o którym mowa w </w:t>
      </w:r>
      <w:r w:rsidR="00A8357A" w:rsidRPr="005E7E07">
        <w:rPr>
          <w:rFonts w:ascii="Verdana" w:hAnsi="Verdana"/>
        </w:rPr>
        <w:t xml:space="preserve">art. 63 ust. </w:t>
      </w:r>
      <w:r w:rsidR="00121115" w:rsidRPr="005E7E07">
        <w:rPr>
          <w:rFonts w:ascii="Verdana" w:hAnsi="Verdana"/>
        </w:rPr>
        <w:t>11</w:t>
      </w:r>
      <w:r w:rsidRPr="005E7E07">
        <w:rPr>
          <w:rFonts w:ascii="Verdana" w:hAnsi="Verdana"/>
        </w:rPr>
        <w:t xml:space="preserve"> ustawy z dnia 14 grudnia 2016 r. - Prawo oświatowe, jeżeli nie przeprowadzono konkursu </w:t>
      </w:r>
      <w:r w:rsidR="00121115" w:rsidRPr="005E7E07">
        <w:rPr>
          <w:rFonts w:ascii="Verdana" w:hAnsi="Verdana"/>
        </w:rPr>
        <w:t>i w przypadku, o którym mowa w art. 63 ust. 12</w:t>
      </w:r>
      <w:r w:rsidR="00427C77" w:rsidRPr="005E7E07">
        <w:rPr>
          <w:rFonts w:ascii="Verdana" w:hAnsi="Verdana"/>
        </w:rPr>
        <w:t xml:space="preserve"> </w:t>
      </w:r>
      <w:r w:rsidR="00121115" w:rsidRPr="005E7E07">
        <w:rPr>
          <w:rFonts w:ascii="Verdana" w:hAnsi="Verdana"/>
        </w:rPr>
        <w:t>tej ustawy</w:t>
      </w:r>
      <w:r w:rsidR="001659E1" w:rsidRPr="005E7E07">
        <w:rPr>
          <w:rFonts w:ascii="Verdana" w:hAnsi="Verdana"/>
        </w:rPr>
        <w:t>,</w:t>
      </w:r>
    </w:p>
    <w:p w14:paraId="1A2F92E7" w14:textId="77777777" w:rsidR="003A3729" w:rsidRPr="005E7E07" w:rsidRDefault="003A3729" w:rsidP="00A51B17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>spełnia warunki zdrowotne niezbędne do wykonywania p</w:t>
      </w:r>
      <w:r w:rsidR="001659E1" w:rsidRPr="005E7E07">
        <w:rPr>
          <w:rFonts w:ascii="Verdana" w:hAnsi="Verdana"/>
        </w:rPr>
        <w:t>racy na stanowisku kierowniczym,</w:t>
      </w:r>
    </w:p>
    <w:p w14:paraId="2E23735F" w14:textId="77777777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ma pełną zdolność do czynności prawnych i korzysta z pełni praw publ</w:t>
      </w:r>
      <w:r w:rsidR="001659E1" w:rsidRPr="005E7E07">
        <w:rPr>
          <w:rFonts w:ascii="Verdana" w:hAnsi="Verdana"/>
        </w:rPr>
        <w:t>icznych,</w:t>
      </w:r>
    </w:p>
    <w:p w14:paraId="210DD9FB" w14:textId="1D8E7DF9" w:rsidR="003A3729" w:rsidRPr="005E7E07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ie był prawomocnie ukarany karą dyscyplinarną, o której mowa w art. 76 ust. 1 ustawy z dnia 26 stycznia 1982 r. - Karta Nauczyciela (Dz. U. z 20</w:t>
      </w:r>
      <w:r w:rsidR="00625BDA" w:rsidRPr="005E7E07">
        <w:rPr>
          <w:rFonts w:ascii="Verdana" w:hAnsi="Verdana"/>
        </w:rPr>
        <w:t>2</w:t>
      </w:r>
      <w:r w:rsidR="00BF038E" w:rsidRPr="005E7E07">
        <w:rPr>
          <w:rFonts w:ascii="Verdana" w:hAnsi="Verdana"/>
        </w:rPr>
        <w:t>4</w:t>
      </w:r>
      <w:r w:rsidRPr="005E7E07">
        <w:rPr>
          <w:rFonts w:ascii="Verdana" w:hAnsi="Verdana"/>
        </w:rPr>
        <w:t xml:space="preserve"> r. poz. </w:t>
      </w:r>
      <w:r w:rsidR="00AF713A" w:rsidRPr="005E7E07">
        <w:rPr>
          <w:rFonts w:ascii="Verdana" w:hAnsi="Verdana"/>
        </w:rPr>
        <w:t>98</w:t>
      </w:r>
      <w:r w:rsidR="00BF038E" w:rsidRPr="005E7E07">
        <w:rPr>
          <w:rFonts w:ascii="Verdana" w:hAnsi="Verdana"/>
        </w:rPr>
        <w:t>6</w:t>
      </w:r>
      <w:r w:rsidRPr="005E7E07">
        <w:rPr>
          <w:rFonts w:ascii="Verdana" w:hAnsi="Verdana"/>
        </w:rPr>
        <w:t>),</w:t>
      </w:r>
      <w:r w:rsidR="001F7B94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5E7E07">
        <w:rPr>
          <w:rFonts w:ascii="Verdana" w:hAnsi="Verdana"/>
        </w:rPr>
        <w:t>20</w:t>
      </w:r>
      <w:r w:rsidR="00291697" w:rsidRPr="005E7E07">
        <w:rPr>
          <w:rFonts w:ascii="Verdana" w:hAnsi="Verdana"/>
        </w:rPr>
        <w:t>2</w:t>
      </w:r>
      <w:r w:rsidR="008A779E" w:rsidRPr="005E7E07">
        <w:rPr>
          <w:rFonts w:ascii="Verdana" w:hAnsi="Verdana"/>
        </w:rPr>
        <w:t>4</w:t>
      </w:r>
      <w:r w:rsidR="00291697" w:rsidRPr="005E7E07">
        <w:rPr>
          <w:rFonts w:ascii="Verdana" w:hAnsi="Verdana"/>
        </w:rPr>
        <w:t xml:space="preserve"> poz. </w:t>
      </w:r>
      <w:r w:rsidR="008A779E" w:rsidRPr="005E7E07">
        <w:rPr>
          <w:rFonts w:ascii="Verdana" w:hAnsi="Verdana"/>
        </w:rPr>
        <w:t>1</w:t>
      </w:r>
      <w:r w:rsidR="006540E4" w:rsidRPr="005E7E07">
        <w:rPr>
          <w:rFonts w:ascii="Verdana" w:hAnsi="Verdana"/>
        </w:rPr>
        <w:t>571</w:t>
      </w:r>
      <w:r w:rsidR="00AE595A" w:rsidRPr="005E7E07">
        <w:rPr>
          <w:rFonts w:ascii="Verdana" w:hAnsi="Verdana"/>
        </w:rPr>
        <w:t xml:space="preserve"> </w:t>
      </w:r>
      <w:r w:rsidR="00402492" w:rsidRPr="005E7E07">
        <w:rPr>
          <w:rFonts w:ascii="Verdana" w:hAnsi="Verdana"/>
        </w:rPr>
        <w:t>z późniejszymi zmianami</w:t>
      </w:r>
      <w:r w:rsidRPr="005E7E07">
        <w:rPr>
          <w:rFonts w:ascii="Verdana" w:hAnsi="Verdana"/>
        </w:rPr>
        <w:t xml:space="preserve">), lub karą dyscyplinarną, o której mowa w art. 140 ust. 1 ustawy z dnia 27 lipca 2005 r. - Prawo o szkolnictwie wyższym (Dz. U. z 2017 r. poz. 2183, </w:t>
      </w:r>
      <w:r w:rsidR="00402492" w:rsidRPr="005E7E07">
        <w:rPr>
          <w:rFonts w:ascii="Verdana" w:hAnsi="Verdana"/>
        </w:rPr>
        <w:t>z późniejszymi zmianami</w:t>
      </w:r>
      <w:r w:rsidRPr="005E7E07">
        <w:rPr>
          <w:rFonts w:ascii="Verdana" w:hAnsi="Verdana"/>
        </w:rPr>
        <w:t>), oraz nie toczy się przeciwko niemu postępowanie dyscyplinarne,</w:t>
      </w:r>
    </w:p>
    <w:p w14:paraId="2B703D30" w14:textId="77777777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ie był skazany prawomocnym wyrokiem za umyślne przestępstwo lub umyśln</w:t>
      </w:r>
      <w:r w:rsidR="001659E1" w:rsidRPr="005E7E07">
        <w:rPr>
          <w:rFonts w:ascii="Verdana" w:hAnsi="Verdana"/>
        </w:rPr>
        <w:t>e przestępstwo skarbowe,</w:t>
      </w:r>
    </w:p>
    <w:p w14:paraId="0BE82D76" w14:textId="33DF4640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ie toczy się przeciwko niemu postępowanie o przestępstwo ś</w:t>
      </w:r>
      <w:r w:rsidR="001659E1" w:rsidRPr="005E7E07">
        <w:rPr>
          <w:rFonts w:ascii="Verdana" w:hAnsi="Verdana"/>
        </w:rPr>
        <w:t>cigane z oskarżenia publicznego,</w:t>
      </w:r>
    </w:p>
    <w:p w14:paraId="6524C53B" w14:textId="2FF55D45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lastRenderedPageBreak/>
        <w:t xml:space="preserve">nie był karany zakazem pełnienia funkcji związanych z dysponowaniem środkami publicznymi, o którym mowa w </w:t>
      </w:r>
      <w:r w:rsidR="00A8357A" w:rsidRPr="005E7E07">
        <w:rPr>
          <w:rFonts w:ascii="Verdana" w:hAnsi="Verdana"/>
        </w:rPr>
        <w:t xml:space="preserve">art. 31 ust.1 pkt 4 </w:t>
      </w:r>
      <w:r w:rsidRPr="005E7E07">
        <w:rPr>
          <w:rFonts w:ascii="Verdana" w:hAnsi="Verdana"/>
        </w:rPr>
        <w:t>ustawy z dnia 17 grudnia 2004 r. o odpowiedzialności za naruszenie dyscypliny finansów publiczny</w:t>
      </w:r>
      <w:r w:rsidR="006452C1" w:rsidRPr="005E7E07">
        <w:rPr>
          <w:rFonts w:ascii="Verdana" w:hAnsi="Verdana"/>
        </w:rPr>
        <w:t>ch (Dz. U. z 20</w:t>
      </w:r>
      <w:r w:rsidR="00C13D93" w:rsidRPr="005E7E07">
        <w:rPr>
          <w:rFonts w:ascii="Verdana" w:hAnsi="Verdana"/>
        </w:rPr>
        <w:t>2</w:t>
      </w:r>
      <w:r w:rsidR="009A56D8">
        <w:rPr>
          <w:rFonts w:ascii="Verdana" w:hAnsi="Verdana"/>
        </w:rPr>
        <w:t>5</w:t>
      </w:r>
      <w:r w:rsidR="00AD321B" w:rsidRPr="005E7E07">
        <w:rPr>
          <w:rFonts w:ascii="Verdana" w:hAnsi="Verdana"/>
        </w:rPr>
        <w:t xml:space="preserve"> r. poz. </w:t>
      </w:r>
      <w:r w:rsidR="00502993" w:rsidRPr="005E7E07">
        <w:rPr>
          <w:rFonts w:ascii="Verdana" w:hAnsi="Verdana"/>
        </w:rPr>
        <w:t>14</w:t>
      </w:r>
      <w:r w:rsidR="009A56D8">
        <w:rPr>
          <w:rFonts w:ascii="Verdana" w:hAnsi="Verdana"/>
        </w:rPr>
        <w:t>84</w:t>
      </w:r>
      <w:r w:rsidR="006452C1" w:rsidRPr="005E7E07">
        <w:rPr>
          <w:rFonts w:ascii="Verdana" w:hAnsi="Verdana"/>
        </w:rPr>
        <w:t>)</w:t>
      </w:r>
      <w:r w:rsidR="001659E1" w:rsidRPr="005E7E07">
        <w:rPr>
          <w:rFonts w:ascii="Verdana" w:hAnsi="Verdana"/>
        </w:rPr>
        <w:t>,</w:t>
      </w:r>
    </w:p>
    <w:p w14:paraId="4EAF5F92" w14:textId="43252279" w:rsidR="00A8357A" w:rsidRPr="005E7E07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w przypadku cudzoziemca - posiada znajomość języka polskiego poświadczoną na zasadach określonych w ustawie z dnia 7 października 1999 r. o języku polskim (Dz. U. z 20</w:t>
      </w:r>
      <w:r w:rsidR="00C13D93" w:rsidRPr="005E7E07">
        <w:rPr>
          <w:rFonts w:ascii="Verdana" w:hAnsi="Verdana"/>
        </w:rPr>
        <w:t>2</w:t>
      </w:r>
      <w:r w:rsidR="009A56D8">
        <w:rPr>
          <w:rFonts w:ascii="Verdana" w:hAnsi="Verdana"/>
        </w:rPr>
        <w:t>6</w:t>
      </w:r>
      <w:r w:rsidRPr="005E7E07">
        <w:rPr>
          <w:rFonts w:ascii="Verdana" w:hAnsi="Verdana"/>
        </w:rPr>
        <w:t xml:space="preserve"> r. poz. </w:t>
      </w:r>
      <w:r w:rsidR="009A56D8">
        <w:rPr>
          <w:rFonts w:ascii="Verdana" w:hAnsi="Verdana"/>
        </w:rPr>
        <w:t>8</w:t>
      </w:r>
      <w:r w:rsidR="008A779E" w:rsidRPr="005E7E07">
        <w:rPr>
          <w:rFonts w:ascii="Verdana" w:hAnsi="Verdana"/>
        </w:rPr>
        <w:t>1</w:t>
      </w:r>
      <w:r w:rsidRPr="005E7E07">
        <w:rPr>
          <w:rFonts w:ascii="Verdana" w:hAnsi="Verdana"/>
        </w:rPr>
        <w:t>), 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5E7E07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Stanowisko dyrektora publicznego przedszkola, z wyj</w:t>
      </w:r>
      <w:r w:rsidR="004945B5" w:rsidRPr="005E7E07">
        <w:rPr>
          <w:rFonts w:ascii="Verdana" w:hAnsi="Verdana"/>
        </w:rPr>
        <w:t xml:space="preserve">ątkiem przedszkola specjalnego, </w:t>
      </w:r>
      <w:r w:rsidRPr="005E7E07">
        <w:rPr>
          <w:rFonts w:ascii="Verdana" w:hAnsi="Verdana"/>
        </w:rPr>
        <w:t xml:space="preserve">może zajmować </w:t>
      </w:r>
      <w:r w:rsidR="006452C1" w:rsidRPr="005E7E07">
        <w:rPr>
          <w:rFonts w:ascii="Verdana" w:hAnsi="Verdana"/>
        </w:rPr>
        <w:t xml:space="preserve">również </w:t>
      </w:r>
      <w:r w:rsidRPr="005E7E07">
        <w:rPr>
          <w:rFonts w:ascii="Verdana" w:hAnsi="Verdana"/>
        </w:rPr>
        <w:t>nauczyciel mianowany lub dyplomowany, który:</w:t>
      </w:r>
    </w:p>
    <w:p w14:paraId="3F22FF16" w14:textId="77777777" w:rsidR="001659E1" w:rsidRPr="005E7E07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</w:rPr>
      </w:pPr>
      <w:r w:rsidRPr="005E7E07">
        <w:rPr>
          <w:rFonts w:ascii="Verdana" w:hAnsi="Verdana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5E7E07">
        <w:rPr>
          <w:rFonts w:ascii="Verdana" w:hAnsi="Verdana"/>
        </w:rPr>
        <w:t>z</w:t>
      </w:r>
    </w:p>
    <w:p w14:paraId="3CA0B640" w14:textId="77777777" w:rsidR="003A3729" w:rsidRPr="005E7E07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spełnia wymagania określone w ust.</w:t>
      </w:r>
      <w:r w:rsidR="003A3729" w:rsidRPr="005E7E07">
        <w:rPr>
          <w:rFonts w:ascii="Verdana" w:hAnsi="Verdana"/>
        </w:rPr>
        <w:t xml:space="preserve"> 1 pkt 2-11.</w:t>
      </w:r>
    </w:p>
    <w:p w14:paraId="7C7C851F" w14:textId="77777777" w:rsidR="00221E2B" w:rsidRPr="005E7E07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5E7E07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siada obywatelstwo polskie, z tym że wymóg ten nie dotyczy obywateli państw członkowskich Unii Europejskiej, państw członkowskich Europejskiego Porozumienia</w:t>
      </w:r>
      <w:r w:rsidR="006A744D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>o Wolnym Handlu (EFTA) – stron umowy o Europejskim Obszarze Gospodarczym oraz Konfederacji Szwajcarskiej,</w:t>
      </w:r>
    </w:p>
    <w:p w14:paraId="73D8DD8C" w14:textId="77777777" w:rsidR="00211A32" w:rsidRPr="005E7E07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siada wykształcenie wyższe i tytuł zawodowy magister, magister inżynier lub równorzędny,</w:t>
      </w:r>
    </w:p>
    <w:p w14:paraId="61B833F3" w14:textId="77777777" w:rsidR="00211A32" w:rsidRPr="005E7E07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siada, co</w:t>
      </w:r>
      <w:r w:rsidR="00211A32" w:rsidRPr="005E7E07">
        <w:rPr>
          <w:rFonts w:ascii="Verdana" w:hAnsi="Verdana"/>
        </w:rPr>
        <w:t xml:space="preserve"> najmniej pięcioletni staż pracy, w </w:t>
      </w:r>
      <w:r w:rsidRPr="005E7E07">
        <w:rPr>
          <w:rFonts w:ascii="Verdana" w:hAnsi="Verdana"/>
        </w:rPr>
        <w:t>tym, co</w:t>
      </w:r>
      <w:r w:rsidR="00211A32" w:rsidRPr="005E7E07">
        <w:rPr>
          <w:rFonts w:ascii="Verdana" w:hAnsi="Verdana"/>
        </w:rPr>
        <w:t xml:space="preserve"> najmniej dwuletni staż pracy na stanowisku kierowniczym,</w:t>
      </w:r>
    </w:p>
    <w:p w14:paraId="72ADE749" w14:textId="77777777" w:rsidR="00211A32" w:rsidRPr="005E7E07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ie toczy się przeciwko nie</w:t>
      </w:r>
      <w:r w:rsidR="005C07C7" w:rsidRPr="005E7E07">
        <w:rPr>
          <w:rFonts w:ascii="Verdana" w:hAnsi="Verdana"/>
        </w:rPr>
        <w:t>j</w:t>
      </w:r>
      <w:r w:rsidRPr="005E7E07">
        <w:rPr>
          <w:rFonts w:ascii="Verdana" w:hAnsi="Verdana"/>
        </w:rPr>
        <w:t xml:space="preserve"> postępowanie o przestępstwo ścigane z oskarżenia publicznego lub postępowanie dyscyplinarne,</w:t>
      </w:r>
    </w:p>
    <w:p w14:paraId="148EDEF2" w14:textId="77777777" w:rsidR="00211A32" w:rsidRPr="005E7E07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spełnia wymagania określone w ust</w:t>
      </w:r>
      <w:r w:rsidR="00F84C25" w:rsidRPr="005E7E07">
        <w:rPr>
          <w:rFonts w:ascii="Verdana" w:hAnsi="Verdana"/>
        </w:rPr>
        <w:t>.</w:t>
      </w:r>
      <w:r w:rsidRPr="005E7E07">
        <w:rPr>
          <w:rFonts w:ascii="Verdana" w:hAnsi="Verdana"/>
        </w:rPr>
        <w:t xml:space="preserve"> 1 pkt 2, 5, 6, 8, 10 i 11.</w:t>
      </w:r>
    </w:p>
    <w:p w14:paraId="480BB478" w14:textId="77777777" w:rsidR="00963F32" w:rsidRPr="005E7E07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lastRenderedPageBreak/>
        <w:t>Stanowisko dyrektora w publicznym przedszkolu, może zajmować również:</w:t>
      </w:r>
    </w:p>
    <w:p w14:paraId="04172F2C" w14:textId="77777777" w:rsidR="00100EE0" w:rsidRPr="005E7E07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5E7E07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</w:rPr>
      </w:pPr>
      <w:r w:rsidRPr="005E7E07">
        <w:rPr>
          <w:rFonts w:ascii="Verdana" w:hAnsi="Verdana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41FD9777" w:rsidR="00100EE0" w:rsidRPr="005E7E07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auczyciel mianowany lub dyplomowany urlopowany lub zwolniony z obowiązku świadczen</w:t>
      </w:r>
      <w:r w:rsidR="00DE2016" w:rsidRPr="005E7E07">
        <w:rPr>
          <w:rFonts w:ascii="Verdana" w:hAnsi="Verdana"/>
        </w:rPr>
        <w:t xml:space="preserve">ia pracy na podstawie przepisów ustawy </w:t>
      </w:r>
      <w:r w:rsidRPr="005E7E07">
        <w:rPr>
          <w:rFonts w:ascii="Verdana" w:hAnsi="Verdana"/>
        </w:rPr>
        <w:t>z dnia 23 maja 1991 r. o zw</w:t>
      </w:r>
      <w:r w:rsidR="009F0642" w:rsidRPr="005E7E07">
        <w:rPr>
          <w:rFonts w:ascii="Verdana" w:hAnsi="Verdana"/>
        </w:rPr>
        <w:t>iązkach zawodowych (Dz. U. z 202</w:t>
      </w:r>
      <w:r w:rsidR="009A56D8">
        <w:rPr>
          <w:rFonts w:ascii="Verdana" w:hAnsi="Verdana"/>
        </w:rPr>
        <w:t>5</w:t>
      </w:r>
      <w:r w:rsidRPr="005E7E07">
        <w:rPr>
          <w:rFonts w:ascii="Verdana" w:hAnsi="Verdana"/>
        </w:rPr>
        <w:t xml:space="preserve"> r. poz. </w:t>
      </w:r>
      <w:r w:rsidR="009F0642" w:rsidRPr="005E7E07">
        <w:rPr>
          <w:rFonts w:ascii="Verdana" w:hAnsi="Verdana"/>
        </w:rPr>
        <w:t>4</w:t>
      </w:r>
      <w:r w:rsidR="009A56D8">
        <w:rPr>
          <w:rFonts w:ascii="Verdana" w:hAnsi="Verdana"/>
        </w:rPr>
        <w:t>40</w:t>
      </w:r>
      <w:r w:rsidRPr="005E7E07">
        <w:rPr>
          <w:rFonts w:ascii="Verdana" w:hAnsi="Verdana"/>
        </w:rPr>
        <w:t>)</w:t>
      </w:r>
    </w:p>
    <w:p w14:paraId="562626FD" w14:textId="206B715A" w:rsidR="00100EE0" w:rsidRPr="005E7E07" w:rsidRDefault="00E432C2" w:rsidP="00E432C2">
      <w:pPr>
        <w:pStyle w:val="text-justify"/>
        <w:spacing w:before="120" w:beforeAutospacing="0" w:line="360" w:lineRule="auto"/>
        <w:ind w:left="720"/>
        <w:rPr>
          <w:rFonts w:ascii="Verdana" w:hAnsi="Verdana"/>
        </w:rPr>
      </w:pPr>
      <w:r w:rsidRPr="005E7E07">
        <w:rPr>
          <w:rFonts w:ascii="Verdana" w:hAnsi="Verdana"/>
        </w:rPr>
        <w:t xml:space="preserve">- </w:t>
      </w:r>
      <w:r w:rsidR="00100EE0" w:rsidRPr="005E7E07">
        <w:rPr>
          <w:rFonts w:ascii="Verdana" w:hAnsi="Verdana"/>
        </w:rPr>
        <w:t xml:space="preserve">spełniający wymagania określone w rozporządzeniu, z wyjątkiem wymogu </w:t>
      </w:r>
      <w:r w:rsidR="00A239EF" w:rsidRPr="005E7E07">
        <w:rPr>
          <w:rFonts w:ascii="Verdana" w:hAnsi="Verdana"/>
        </w:rPr>
        <w:t>posiadania, co</w:t>
      </w:r>
      <w:r w:rsidR="00100EE0" w:rsidRPr="005E7E07">
        <w:rPr>
          <w:rFonts w:ascii="Verdana" w:hAnsi="Verdana"/>
        </w:rPr>
        <w:t xml:space="preserve"> najmniej </w:t>
      </w:r>
      <w:r w:rsidR="00424D95" w:rsidRPr="005E7E07">
        <w:rPr>
          <w:rFonts w:ascii="Verdana" w:hAnsi="Verdana"/>
        </w:rPr>
        <w:t xml:space="preserve">bardzo </w:t>
      </w:r>
      <w:r w:rsidR="00100EE0" w:rsidRPr="005E7E07">
        <w:rPr>
          <w:rFonts w:ascii="Verdana" w:hAnsi="Verdana"/>
        </w:rPr>
        <w:t xml:space="preserve">dobrej oceny </w:t>
      </w:r>
      <w:r w:rsidR="00121115" w:rsidRPr="005E7E07">
        <w:rPr>
          <w:rFonts w:ascii="Verdana" w:hAnsi="Verdana"/>
        </w:rPr>
        <w:t>pracy.</w:t>
      </w:r>
    </w:p>
    <w:p w14:paraId="10B299C5" w14:textId="77777777" w:rsidR="000C2160" w:rsidRPr="005E7E07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 w:val="24"/>
        </w:rPr>
      </w:pPr>
      <w:r w:rsidRPr="005E7E07">
        <w:rPr>
          <w:rFonts w:ascii="Verdana" w:hAnsi="Verdana"/>
          <w:sz w:val="24"/>
        </w:rPr>
        <w:t>W</w:t>
      </w:r>
      <w:r w:rsidR="000C2160" w:rsidRPr="005E7E07">
        <w:rPr>
          <w:rFonts w:ascii="Verdana" w:hAnsi="Verdana"/>
          <w:sz w:val="24"/>
        </w:rPr>
        <w:t>ymagan</w:t>
      </w:r>
      <w:r w:rsidR="00950183" w:rsidRPr="005E7E07">
        <w:rPr>
          <w:rFonts w:ascii="Verdana" w:hAnsi="Verdana"/>
          <w:sz w:val="24"/>
        </w:rPr>
        <w:t>e</w:t>
      </w:r>
      <w:r w:rsidR="000C2160" w:rsidRPr="005E7E07">
        <w:rPr>
          <w:rFonts w:ascii="Verdana" w:hAnsi="Verdana"/>
          <w:sz w:val="24"/>
        </w:rPr>
        <w:t xml:space="preserve"> dokument</w:t>
      </w:r>
      <w:r w:rsidR="00950183" w:rsidRPr="005E7E07">
        <w:rPr>
          <w:rFonts w:ascii="Verdana" w:hAnsi="Verdana"/>
          <w:sz w:val="24"/>
        </w:rPr>
        <w:t>y</w:t>
      </w:r>
      <w:r w:rsidR="000C2160" w:rsidRPr="005E7E07">
        <w:rPr>
          <w:rFonts w:ascii="Verdana" w:hAnsi="Verdana"/>
          <w:sz w:val="24"/>
        </w:rPr>
        <w:t>:</w:t>
      </w:r>
    </w:p>
    <w:p w14:paraId="2EC1D696" w14:textId="5EBE8851" w:rsidR="005345CE" w:rsidRPr="005E7E07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uzasadnieni</w:t>
      </w:r>
      <w:r w:rsidR="00B73015" w:rsidRPr="005E7E07">
        <w:rPr>
          <w:rFonts w:ascii="Verdana" w:hAnsi="Verdana"/>
        </w:rPr>
        <w:t>e</w:t>
      </w:r>
      <w:r w:rsidR="005345CE" w:rsidRPr="005E7E07">
        <w:rPr>
          <w:rFonts w:ascii="Verdana" w:hAnsi="Verdana"/>
        </w:rPr>
        <w:t xml:space="preserve"> przystąp</w:t>
      </w:r>
      <w:r w:rsidR="00352B8E" w:rsidRPr="005E7E07">
        <w:rPr>
          <w:rFonts w:ascii="Verdana" w:hAnsi="Verdana"/>
        </w:rPr>
        <w:t>ienia do konkursu oraz koncepcja</w:t>
      </w:r>
      <w:r w:rsidR="005345CE" w:rsidRPr="005E7E07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5E7E07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życiorys</w:t>
      </w:r>
      <w:r w:rsidR="005345CE" w:rsidRPr="005E7E07">
        <w:rPr>
          <w:rFonts w:ascii="Verdana" w:hAnsi="Verdana"/>
        </w:rPr>
        <w:t xml:space="preserve"> z opisem przebieg</w:t>
      </w:r>
      <w:r w:rsidR="00A47FE4" w:rsidRPr="005E7E07">
        <w:rPr>
          <w:rFonts w:ascii="Verdana" w:hAnsi="Verdana"/>
        </w:rPr>
        <w:t>u pracy zawodowej, zawierający</w:t>
      </w:r>
      <w:r w:rsidR="005345CE" w:rsidRPr="005E7E07">
        <w:rPr>
          <w:rFonts w:ascii="Verdana" w:hAnsi="Verdana"/>
        </w:rPr>
        <w:t xml:space="preserve"> w szczególności informację o:</w:t>
      </w:r>
    </w:p>
    <w:p w14:paraId="2DAD9A0C" w14:textId="77777777" w:rsidR="005345CE" w:rsidRPr="005E7E07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7E07" w:rsidRDefault="005345CE" w:rsidP="00A51B17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stażu pracy dydaktycznej - w przypadku nauczyciela akademickiego, albo</w:t>
      </w:r>
    </w:p>
    <w:p w14:paraId="08F3DABF" w14:textId="77777777" w:rsidR="005345CE" w:rsidRPr="005E7E07" w:rsidRDefault="005345CE" w:rsidP="00A51B17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14:paraId="0E1B949A" w14:textId="77777777" w:rsidR="005345CE" w:rsidRPr="005E7E07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oświadczenie zawierające</w:t>
      </w:r>
      <w:r w:rsidR="005345CE" w:rsidRPr="005E7E07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5E7E07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imię (imiona) i nazwisko,</w:t>
      </w:r>
    </w:p>
    <w:p w14:paraId="222CE46F" w14:textId="77777777" w:rsidR="005345CE" w:rsidRPr="005E7E07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lastRenderedPageBreak/>
        <w:t>datę i miejsce urodzenia,</w:t>
      </w:r>
    </w:p>
    <w:p w14:paraId="2F444680" w14:textId="77777777" w:rsidR="005345CE" w:rsidRPr="005E7E07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5E7E07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3BE46D59" w:rsidR="00F70B93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 xml:space="preserve"> dokumentów potwierdzających posiadanie wymaganego stażu pracy, o którym mowa w pkt 2: świadectw pracy, zaświadczeń</w:t>
      </w:r>
      <w:r w:rsidR="00A51B17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>o zatrudnieniu lub innych dokumentów potwierdzających okres zatrudnienia,</w:t>
      </w:r>
    </w:p>
    <w:p w14:paraId="024D3245" w14:textId="74EA1774" w:rsidR="00F70B93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4DE967F5" w:rsidR="00ED4F3F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w przypadku cudzoziemca - poświadczon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>:</w:t>
      </w:r>
    </w:p>
    <w:p w14:paraId="75802CD4" w14:textId="6FFF459C" w:rsidR="00ED4F3F" w:rsidRPr="005E7E07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5E7E07">
        <w:rPr>
          <w:rFonts w:ascii="Verdana" w:hAnsi="Verdana"/>
        </w:rPr>
        <w:t>2</w:t>
      </w:r>
      <w:r w:rsidR="009A56D8">
        <w:rPr>
          <w:rFonts w:ascii="Verdana" w:hAnsi="Verdana"/>
        </w:rPr>
        <w:t>6</w:t>
      </w:r>
      <w:r w:rsidR="00C94B84" w:rsidRPr="005E7E07">
        <w:rPr>
          <w:rFonts w:ascii="Verdana" w:hAnsi="Verdana"/>
        </w:rPr>
        <w:t xml:space="preserve"> r. poz. </w:t>
      </w:r>
      <w:r w:rsidR="009A56D8">
        <w:rPr>
          <w:rFonts w:ascii="Verdana" w:hAnsi="Verdana"/>
        </w:rPr>
        <w:t>8</w:t>
      </w:r>
      <w:r w:rsidR="008A779E" w:rsidRPr="005E7E07">
        <w:rPr>
          <w:rFonts w:ascii="Verdana" w:hAnsi="Verdana"/>
        </w:rPr>
        <w:t>1</w:t>
      </w:r>
      <w:r w:rsidRPr="005E7E07">
        <w:rPr>
          <w:rFonts w:ascii="Verdana" w:hAnsi="Verdana"/>
        </w:rPr>
        <w:t>), lub</w:t>
      </w:r>
    </w:p>
    <w:p w14:paraId="5144A951" w14:textId="77777777" w:rsidR="00ED4F3F" w:rsidRPr="005E7E07" w:rsidRDefault="00ED4F3F" w:rsidP="00A51B17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5E7E07" w:rsidRDefault="00ED4F3F" w:rsidP="00A51B17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5EF67151" w:rsidR="00F70B93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zaświadczenia lekarskiego o braku przeciwwskazań zdrowotnych do wykonywania pracy na stanowisku kierowniczym,</w:t>
      </w:r>
    </w:p>
    <w:p w14:paraId="6888D102" w14:textId="77777777" w:rsidR="005345CE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5E7E07">
        <w:rPr>
          <w:rFonts w:ascii="Verdana" w:hAnsi="Verdana"/>
        </w:rPr>
        <w:t>,</w:t>
      </w:r>
    </w:p>
    <w:p w14:paraId="63C736B5" w14:textId="79093FD8" w:rsidR="00F70B93" w:rsidRPr="005E7E07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oświadczen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>, że kandydat nie był skazany prawomocnym wyrokiem za umyślne przestępstwo lub umyślne przestępstwo skarbowe,</w:t>
      </w:r>
    </w:p>
    <w:p w14:paraId="6C8A96B1" w14:textId="43B1EAE1" w:rsidR="00F70B93" w:rsidRPr="005E7E07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lastRenderedPageBreak/>
        <w:t>oświadczen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5E7E07">
        <w:rPr>
          <w:rFonts w:ascii="Verdana" w:hAnsi="Verdana"/>
        </w:rPr>
        <w:t>2</w:t>
      </w:r>
      <w:r w:rsidR="009A56D8">
        <w:rPr>
          <w:rFonts w:ascii="Verdana" w:hAnsi="Verdana"/>
        </w:rPr>
        <w:t>5</w:t>
      </w:r>
      <w:r w:rsidRPr="005E7E07">
        <w:rPr>
          <w:rFonts w:ascii="Verdana" w:hAnsi="Verdana"/>
        </w:rPr>
        <w:t xml:space="preserve"> r. poz. </w:t>
      </w:r>
      <w:r w:rsidR="00730E55" w:rsidRPr="005E7E07">
        <w:rPr>
          <w:rFonts w:ascii="Verdana" w:hAnsi="Verdana"/>
        </w:rPr>
        <w:t>14</w:t>
      </w:r>
      <w:r w:rsidR="009A56D8">
        <w:rPr>
          <w:rFonts w:ascii="Verdana" w:hAnsi="Verdana"/>
        </w:rPr>
        <w:t>84</w:t>
      </w:r>
      <w:r w:rsidRPr="005E7E07">
        <w:rPr>
          <w:rFonts w:ascii="Verdana" w:hAnsi="Verdana"/>
        </w:rPr>
        <w:t>),</w:t>
      </w:r>
    </w:p>
    <w:p w14:paraId="1BC3F572" w14:textId="7ED8DB7B" w:rsidR="00F70B93" w:rsidRPr="005E7E07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aktu nadania stopnia nauczyciela mianowanego lub dyplomowanego - w przypadku nauczyciela,</w:t>
      </w:r>
    </w:p>
    <w:p w14:paraId="47ABD4AE" w14:textId="11682C37" w:rsidR="00F70B93" w:rsidRPr="005E7E07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karty oceny pracy</w:t>
      </w:r>
      <w:r w:rsidR="00F10E2E" w:rsidRPr="005E7E07">
        <w:rPr>
          <w:rFonts w:ascii="Verdana" w:hAnsi="Verdana"/>
        </w:rPr>
        <w:t xml:space="preserve"> lub oceny dorobku zawodowego</w:t>
      </w:r>
      <w:r w:rsidRPr="005E7E07">
        <w:rPr>
          <w:rFonts w:ascii="Verdana" w:hAnsi="Verdana"/>
        </w:rPr>
        <w:t xml:space="preserve"> - w przypadku nauczyciela i nauczyciela akademickiego,</w:t>
      </w:r>
    </w:p>
    <w:p w14:paraId="260AEEE1" w14:textId="3BB12FEA" w:rsidR="00657958" w:rsidRPr="005E7E07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w przypadku nauczyciela i nauczyciela akademickiego - oświadczen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>, że kandydat nie był prawomocnie ukarany karą dyscyplinarną, o której mowa w art. 76 ust 1 ustawy z dnia 26 stycznia 1982 r. - Karta Nauczyciela (Dz. U. z 20</w:t>
      </w:r>
      <w:r w:rsidR="0008049D" w:rsidRPr="005E7E07">
        <w:rPr>
          <w:rFonts w:ascii="Verdana" w:hAnsi="Verdana"/>
        </w:rPr>
        <w:t>2</w:t>
      </w:r>
      <w:r w:rsidR="00BF038E" w:rsidRPr="005E7E07">
        <w:rPr>
          <w:rFonts w:ascii="Verdana" w:hAnsi="Verdana"/>
        </w:rPr>
        <w:t>4</w:t>
      </w:r>
      <w:r w:rsidR="00A42896" w:rsidRPr="005E7E07">
        <w:rPr>
          <w:rFonts w:ascii="Verdana" w:hAnsi="Verdana"/>
        </w:rPr>
        <w:t xml:space="preserve"> r. poz. </w:t>
      </w:r>
      <w:r w:rsidR="0008049D" w:rsidRPr="005E7E07">
        <w:rPr>
          <w:rFonts w:ascii="Verdana" w:hAnsi="Verdana"/>
        </w:rPr>
        <w:t>9</w:t>
      </w:r>
      <w:r w:rsidR="00F67C53" w:rsidRPr="005E7E07">
        <w:rPr>
          <w:rFonts w:ascii="Verdana" w:hAnsi="Verdana"/>
        </w:rPr>
        <w:t>8</w:t>
      </w:r>
      <w:r w:rsidR="00BF038E" w:rsidRPr="005E7E07">
        <w:rPr>
          <w:rFonts w:ascii="Verdana" w:hAnsi="Verdana"/>
        </w:rPr>
        <w:t>6</w:t>
      </w:r>
      <w:r w:rsidRPr="005E7E07">
        <w:rPr>
          <w:rFonts w:ascii="Verdana" w:hAnsi="Verdana"/>
        </w:rPr>
        <w:t>), lub karą dyscyp</w:t>
      </w:r>
      <w:r w:rsidR="00C94B84" w:rsidRPr="005E7E07">
        <w:rPr>
          <w:rFonts w:ascii="Verdana" w:hAnsi="Verdana"/>
        </w:rPr>
        <w:t xml:space="preserve">linarną, o której mowa </w:t>
      </w:r>
      <w:r w:rsidRPr="005E7E07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5E7E07">
        <w:rPr>
          <w:rFonts w:ascii="Verdana" w:hAnsi="Verdana"/>
        </w:rPr>
        <w:t>z 20</w:t>
      </w:r>
      <w:r w:rsidR="007A276E" w:rsidRPr="005E7E07">
        <w:rPr>
          <w:rFonts w:ascii="Verdana" w:hAnsi="Verdana"/>
        </w:rPr>
        <w:t>2</w:t>
      </w:r>
      <w:r w:rsidR="008A779E" w:rsidRPr="005E7E07">
        <w:rPr>
          <w:rFonts w:ascii="Verdana" w:hAnsi="Verdana"/>
        </w:rPr>
        <w:t>4</w:t>
      </w:r>
      <w:r w:rsidR="00A42896" w:rsidRPr="005E7E07">
        <w:rPr>
          <w:rFonts w:ascii="Verdana" w:hAnsi="Verdana"/>
        </w:rPr>
        <w:t xml:space="preserve"> r. </w:t>
      </w:r>
      <w:r w:rsidR="007A276E" w:rsidRPr="005E7E07">
        <w:rPr>
          <w:rFonts w:ascii="Verdana" w:hAnsi="Verdana"/>
        </w:rPr>
        <w:t xml:space="preserve">poz. </w:t>
      </w:r>
      <w:r w:rsidR="006540E4" w:rsidRPr="005E7E07">
        <w:rPr>
          <w:rFonts w:ascii="Verdana" w:hAnsi="Verdana"/>
        </w:rPr>
        <w:t>1571</w:t>
      </w:r>
      <w:r w:rsidRPr="005E7E07">
        <w:rPr>
          <w:rFonts w:ascii="Verdana" w:hAnsi="Verdana"/>
        </w:rPr>
        <w:t>), lub karą dyscyplinarną,</w:t>
      </w:r>
      <w:r w:rsidR="007A276E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 xml:space="preserve">o której mowa w art. 140 ust. 1 ustawy z dnia 27 lipca 2005 r. - Prawo o szkolnictwie wyższym (Dz. U. z 2017 r. poz. 2183, </w:t>
      </w:r>
      <w:r w:rsidR="00FF2775" w:rsidRPr="005E7E07">
        <w:rPr>
          <w:rFonts w:ascii="Verdana" w:hAnsi="Verdana"/>
          <w:iCs/>
        </w:rPr>
        <w:t>z późniejszymi zmianami</w:t>
      </w:r>
      <w:r w:rsidRPr="005E7E07">
        <w:rPr>
          <w:rFonts w:ascii="Verdana" w:hAnsi="Verdana"/>
        </w:rPr>
        <w:t>),</w:t>
      </w:r>
    </w:p>
    <w:p w14:paraId="0C7AF526" w14:textId="1F4B1321" w:rsidR="00950706" w:rsidRPr="005E7E07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oświadczen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>, że kandydat ma pełną zdolność do czynności prawnych i korzysta z pełni praw publicznych.</w:t>
      </w:r>
    </w:p>
    <w:p w14:paraId="641B6A40" w14:textId="0F8B29AB" w:rsidR="00950706" w:rsidRPr="005E7E07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5E7E07">
        <w:rPr>
          <w:rFonts w:ascii="Verdana" w:hAnsi="Verdana"/>
        </w:rPr>
        <w:t>5</w:t>
      </w:r>
      <w:r w:rsidR="00657958" w:rsidRPr="005E7E07">
        <w:rPr>
          <w:rFonts w:ascii="Verdana" w:hAnsi="Verdana"/>
        </w:rPr>
        <w:t xml:space="preserve"> pkt 4-7, 11</w:t>
      </w:r>
      <w:r w:rsidRPr="005E7E07">
        <w:rPr>
          <w:rFonts w:ascii="Verdana" w:hAnsi="Verdana"/>
        </w:rPr>
        <w:t xml:space="preserve"> i </w:t>
      </w:r>
      <w:r w:rsidR="00657958" w:rsidRPr="005E7E07">
        <w:rPr>
          <w:rFonts w:ascii="Verdana" w:hAnsi="Verdana"/>
        </w:rPr>
        <w:t>12</w:t>
      </w:r>
      <w:r w:rsidR="001659E1" w:rsidRPr="005E7E07">
        <w:rPr>
          <w:rFonts w:ascii="Verdana" w:hAnsi="Verdana"/>
        </w:rPr>
        <w:t>.</w:t>
      </w:r>
    </w:p>
    <w:p w14:paraId="3626EF9C" w14:textId="1ADED9D1"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7256F825" w14:textId="77777777" w:rsidR="005E7E07" w:rsidRPr="005E7E07" w:rsidRDefault="005E7E07" w:rsidP="005E7E07">
      <w:pPr>
        <w:pStyle w:val="Akapitzlist"/>
        <w:spacing w:before="120" w:line="360" w:lineRule="auto"/>
        <w:ind w:left="360"/>
        <w:rPr>
          <w:rFonts w:ascii="Verdana" w:hAnsi="Verdana"/>
        </w:rPr>
      </w:pPr>
    </w:p>
    <w:p w14:paraId="1822BCE7" w14:textId="1BBEF8C9" w:rsidR="002B682C" w:rsidRPr="005E7E07" w:rsidRDefault="002B682C" w:rsidP="002B682C">
      <w:pPr>
        <w:pStyle w:val="Nagwek2"/>
        <w:jc w:val="left"/>
        <w:rPr>
          <w:rFonts w:ascii="Verdana" w:hAnsi="Verdana"/>
          <w:sz w:val="24"/>
        </w:rPr>
      </w:pPr>
      <w:bookmarkStart w:id="0" w:name="_Toc73436379"/>
      <w:bookmarkStart w:id="1" w:name="_Toc73436621"/>
      <w:bookmarkStart w:id="2" w:name="_Toc73436913"/>
      <w:r w:rsidRPr="005E7E07">
        <w:rPr>
          <w:rFonts w:ascii="Verdana" w:hAnsi="Verdana"/>
          <w:sz w:val="24"/>
        </w:rPr>
        <w:lastRenderedPageBreak/>
        <w:t>Termin i sposób składania ofert</w:t>
      </w:r>
      <w:r w:rsidR="009810E3" w:rsidRPr="005E7E07">
        <w:rPr>
          <w:rFonts w:ascii="Verdana" w:hAnsi="Verdana"/>
          <w:sz w:val="24"/>
        </w:rPr>
        <w:t>:</w:t>
      </w:r>
    </w:p>
    <w:p w14:paraId="5900CDB5" w14:textId="77777777" w:rsidR="00A51B17" w:rsidRPr="005E7E07" w:rsidRDefault="00A51B17" w:rsidP="00A51B17"/>
    <w:p w14:paraId="543CA79F" w14:textId="2C301EBD" w:rsidR="002B682C" w:rsidRPr="005E7E07" w:rsidRDefault="002B682C" w:rsidP="000D0930">
      <w:pPr>
        <w:pStyle w:val="Tekstpodstawowy2"/>
        <w:spacing w:line="360" w:lineRule="auto"/>
        <w:jc w:val="left"/>
        <w:rPr>
          <w:rFonts w:ascii="Verdana" w:hAnsi="Verdana"/>
          <w:b/>
          <w:bCs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>Oferty należy składać w kancelarii Departamentu Edukacji pok</w:t>
      </w:r>
      <w:r w:rsidR="008A779E" w:rsidRPr="005E7E07">
        <w:rPr>
          <w:rFonts w:ascii="Verdana" w:hAnsi="Verdana"/>
          <w:sz w:val="24"/>
          <w:szCs w:val="24"/>
        </w:rPr>
        <w:t>ój</w:t>
      </w:r>
      <w:r w:rsidRPr="005E7E07">
        <w:rPr>
          <w:rFonts w:ascii="Verdana" w:hAnsi="Verdana"/>
          <w:sz w:val="24"/>
          <w:szCs w:val="24"/>
        </w:rPr>
        <w:t xml:space="preserve"> 439 IV p</w:t>
      </w:r>
      <w:r w:rsidR="008A779E" w:rsidRPr="005E7E07">
        <w:rPr>
          <w:rFonts w:ascii="Verdana" w:hAnsi="Verdana"/>
          <w:sz w:val="24"/>
          <w:szCs w:val="24"/>
        </w:rPr>
        <w:t>iętro</w:t>
      </w:r>
      <w:r w:rsidRPr="005E7E07">
        <w:rPr>
          <w:rFonts w:ascii="Verdana" w:hAnsi="Verdana"/>
          <w:sz w:val="24"/>
          <w:szCs w:val="24"/>
        </w:rPr>
        <w:t xml:space="preserve"> przy ulicy Gabrieli Zapolskiej 4, 50-032 Wrocław, w zamkniętych kopertach z podanym imieniem i nazwiskiem, adresem zwrotnym i numerem telefonu oraz z dopiskiem: </w:t>
      </w:r>
      <w:r w:rsidRPr="005E7E07">
        <w:rPr>
          <w:rFonts w:ascii="Verdana" w:hAnsi="Verdana"/>
          <w:b/>
          <w:bCs/>
          <w:i/>
          <w:sz w:val="24"/>
          <w:szCs w:val="24"/>
        </w:rPr>
        <w:t>„Konkurs na dyrektora ... (podać nazwę i adres szkoły lub placówki)</w:t>
      </w:r>
      <w:r w:rsidRPr="005E7E07">
        <w:rPr>
          <w:rFonts w:ascii="Verdana" w:hAnsi="Verdana"/>
          <w:b/>
          <w:bCs/>
          <w:sz w:val="24"/>
          <w:szCs w:val="24"/>
        </w:rPr>
        <w:t xml:space="preserve">” w terminie do </w:t>
      </w:r>
      <w:r w:rsidR="005E7E07">
        <w:rPr>
          <w:rFonts w:ascii="Verdana" w:hAnsi="Verdana"/>
          <w:b/>
          <w:bCs/>
          <w:sz w:val="24"/>
          <w:szCs w:val="24"/>
        </w:rPr>
        <w:t>18 marca 2026</w:t>
      </w:r>
      <w:r w:rsidRPr="005E7E07">
        <w:rPr>
          <w:rFonts w:ascii="Verdana" w:hAnsi="Verdana"/>
          <w:b/>
          <w:bCs/>
          <w:sz w:val="24"/>
          <w:szCs w:val="24"/>
        </w:rPr>
        <w:t xml:space="preserve"> roku do godziny 15:00 (liczy się data złożenia (wpływu) do kancelarii).</w:t>
      </w:r>
    </w:p>
    <w:p w14:paraId="63E67BDE" w14:textId="7D2E4D9A" w:rsidR="005E7E07" w:rsidRPr="009A56D8" w:rsidRDefault="005E7E07" w:rsidP="005E7E07">
      <w:pPr>
        <w:pStyle w:val="Tekstpodstawowy2"/>
        <w:spacing w:before="120" w:after="240" w:line="360" w:lineRule="auto"/>
        <w:jc w:val="left"/>
        <w:rPr>
          <w:rFonts w:ascii="Verdana" w:hAnsi="Verdana"/>
          <w:sz w:val="24"/>
          <w:szCs w:val="24"/>
        </w:rPr>
      </w:pPr>
      <w:r w:rsidRPr="009A56D8">
        <w:rPr>
          <w:rFonts w:ascii="Verdana" w:hAnsi="Verdana"/>
          <w:sz w:val="24"/>
          <w:szCs w:val="24"/>
        </w:rPr>
        <w:t>Nie dopuszcza się składani</w:t>
      </w:r>
      <w:r w:rsidR="009A56D8" w:rsidRPr="009A56D8">
        <w:rPr>
          <w:rFonts w:ascii="Verdana" w:hAnsi="Verdana"/>
          <w:sz w:val="24"/>
          <w:szCs w:val="24"/>
        </w:rPr>
        <w:t>a</w:t>
      </w:r>
      <w:r w:rsidRPr="009A56D8">
        <w:rPr>
          <w:rFonts w:ascii="Verdana" w:hAnsi="Verdana"/>
          <w:b/>
          <w:sz w:val="24"/>
          <w:szCs w:val="24"/>
        </w:rPr>
        <w:t xml:space="preserve"> </w:t>
      </w:r>
      <w:r w:rsidRPr="009A56D8">
        <w:rPr>
          <w:rFonts w:ascii="Verdana" w:hAnsi="Verdana"/>
          <w:sz w:val="24"/>
          <w:szCs w:val="24"/>
        </w:rPr>
        <w:t>ofert w postaci elektronicznej.</w:t>
      </w:r>
    </w:p>
    <w:p w14:paraId="524FE6E8" w14:textId="7F7327F5" w:rsidR="004A628E" w:rsidRPr="005E7E07" w:rsidRDefault="002B682C" w:rsidP="004A628E">
      <w:pPr>
        <w:pStyle w:val="Tekstpodstawowy2"/>
        <w:spacing w:line="360" w:lineRule="auto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>O terminie i miejscu przeprowadzenia postępowania konkursowego kandydaci zostaną powiadomieni indywidualnie.</w:t>
      </w:r>
      <w:bookmarkEnd w:id="0"/>
      <w:bookmarkEnd w:id="1"/>
      <w:bookmarkEnd w:id="2"/>
    </w:p>
    <w:p w14:paraId="7FD0CDF9" w14:textId="0EE4782C" w:rsidR="00C645EF" w:rsidRPr="005E7E07" w:rsidRDefault="00C645EF" w:rsidP="00882093">
      <w:pPr>
        <w:pStyle w:val="Tekstpodstawowy2"/>
        <w:rPr>
          <w:rFonts w:ascii="Verdana" w:hAnsi="Verdana"/>
          <w:sz w:val="24"/>
          <w:szCs w:val="24"/>
        </w:rPr>
      </w:pPr>
    </w:p>
    <w:p w14:paraId="6DE2DBF7" w14:textId="1800906F" w:rsidR="00111FE4" w:rsidRPr="005E7E07" w:rsidRDefault="00111FE4" w:rsidP="000223F1">
      <w:pPr>
        <w:pStyle w:val="Tekstpodstawowy2"/>
        <w:tabs>
          <w:tab w:val="left" w:pos="4010"/>
        </w:tabs>
        <w:spacing w:line="360" w:lineRule="auto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 xml:space="preserve">Z upoważnienia Prezydenta </w:t>
      </w:r>
      <w:r w:rsidR="000223F1" w:rsidRPr="005E7E07">
        <w:rPr>
          <w:rFonts w:ascii="Verdana" w:hAnsi="Verdana"/>
          <w:sz w:val="24"/>
          <w:szCs w:val="24"/>
        </w:rPr>
        <w:tab/>
      </w:r>
    </w:p>
    <w:p w14:paraId="30F7693C" w14:textId="77777777" w:rsidR="000223F1" w:rsidRPr="005E7E07" w:rsidRDefault="00111FE4" w:rsidP="004A628E">
      <w:pPr>
        <w:pStyle w:val="Tekstpodstawowy2"/>
        <w:spacing w:line="360" w:lineRule="auto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>Ewa Monastyrska</w:t>
      </w:r>
    </w:p>
    <w:p w14:paraId="4242544C" w14:textId="707AC57E" w:rsidR="00111FE4" w:rsidRPr="005E7E07" w:rsidRDefault="00111FE4" w:rsidP="004A628E">
      <w:pPr>
        <w:pStyle w:val="Tekstpodstawowy2"/>
        <w:spacing w:line="360" w:lineRule="auto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>Dyrektor Wydziału Przedszkoli i Szkół Podstawowych</w:t>
      </w:r>
    </w:p>
    <w:sectPr w:rsidR="00111FE4" w:rsidRPr="005E7E07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7DF5" w14:textId="77777777" w:rsidR="00872201" w:rsidRDefault="00872201">
      <w:r>
        <w:separator/>
      </w:r>
    </w:p>
  </w:endnote>
  <w:endnote w:type="continuationSeparator" w:id="0">
    <w:p w14:paraId="4B807561" w14:textId="77777777" w:rsidR="00872201" w:rsidRDefault="0087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94F0" w14:textId="77777777" w:rsidR="00872201" w:rsidRDefault="00872201">
      <w:r>
        <w:separator/>
      </w:r>
    </w:p>
  </w:footnote>
  <w:footnote w:type="continuationSeparator" w:id="0">
    <w:p w14:paraId="6DFCE74E" w14:textId="77777777" w:rsidR="00872201" w:rsidRDefault="00872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8962F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11961BCA"/>
    <w:lvl w:ilvl="0" w:tplc="86AACFC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6890"/>
    <w:rsid w:val="000071ED"/>
    <w:rsid w:val="00012DD7"/>
    <w:rsid w:val="000201F6"/>
    <w:rsid w:val="000223F1"/>
    <w:rsid w:val="00036E65"/>
    <w:rsid w:val="0004073D"/>
    <w:rsid w:val="00043E92"/>
    <w:rsid w:val="00044FD4"/>
    <w:rsid w:val="00045191"/>
    <w:rsid w:val="0008049D"/>
    <w:rsid w:val="00080EA4"/>
    <w:rsid w:val="00085934"/>
    <w:rsid w:val="00086AB1"/>
    <w:rsid w:val="00094422"/>
    <w:rsid w:val="000975AA"/>
    <w:rsid w:val="000A5852"/>
    <w:rsid w:val="000A5D8F"/>
    <w:rsid w:val="000C2160"/>
    <w:rsid w:val="000C2BD7"/>
    <w:rsid w:val="000D0930"/>
    <w:rsid w:val="000D25E3"/>
    <w:rsid w:val="000D4CE6"/>
    <w:rsid w:val="000D7567"/>
    <w:rsid w:val="000E35F2"/>
    <w:rsid w:val="000E7944"/>
    <w:rsid w:val="000E7E78"/>
    <w:rsid w:val="00100EE0"/>
    <w:rsid w:val="00103AE5"/>
    <w:rsid w:val="00111FE4"/>
    <w:rsid w:val="0011408D"/>
    <w:rsid w:val="00114141"/>
    <w:rsid w:val="001142AF"/>
    <w:rsid w:val="00121115"/>
    <w:rsid w:val="00126113"/>
    <w:rsid w:val="001352D8"/>
    <w:rsid w:val="001521D3"/>
    <w:rsid w:val="00163DE2"/>
    <w:rsid w:val="001659E1"/>
    <w:rsid w:val="001721C6"/>
    <w:rsid w:val="001727C2"/>
    <w:rsid w:val="001827B9"/>
    <w:rsid w:val="00191F8C"/>
    <w:rsid w:val="001946F6"/>
    <w:rsid w:val="001968F1"/>
    <w:rsid w:val="001A01E2"/>
    <w:rsid w:val="001A5ACD"/>
    <w:rsid w:val="001B5125"/>
    <w:rsid w:val="001C62CA"/>
    <w:rsid w:val="001D4925"/>
    <w:rsid w:val="001D7545"/>
    <w:rsid w:val="001D76D5"/>
    <w:rsid w:val="001E5135"/>
    <w:rsid w:val="001F5B65"/>
    <w:rsid w:val="001F7B94"/>
    <w:rsid w:val="0020087A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0942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B682C"/>
    <w:rsid w:val="002C4EC5"/>
    <w:rsid w:val="002D17BB"/>
    <w:rsid w:val="002E3F34"/>
    <w:rsid w:val="002F4172"/>
    <w:rsid w:val="002F690E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5641C"/>
    <w:rsid w:val="00361A6D"/>
    <w:rsid w:val="0036338B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2492"/>
    <w:rsid w:val="0040384C"/>
    <w:rsid w:val="00405089"/>
    <w:rsid w:val="00412260"/>
    <w:rsid w:val="004139EE"/>
    <w:rsid w:val="004213F5"/>
    <w:rsid w:val="00424D95"/>
    <w:rsid w:val="00426C61"/>
    <w:rsid w:val="00427C77"/>
    <w:rsid w:val="00433C19"/>
    <w:rsid w:val="00434390"/>
    <w:rsid w:val="0045049F"/>
    <w:rsid w:val="0045056A"/>
    <w:rsid w:val="00464663"/>
    <w:rsid w:val="004668F7"/>
    <w:rsid w:val="004669E9"/>
    <w:rsid w:val="00470CAB"/>
    <w:rsid w:val="00474815"/>
    <w:rsid w:val="00475081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28E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993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5E7E07"/>
    <w:rsid w:val="006010C6"/>
    <w:rsid w:val="006036D0"/>
    <w:rsid w:val="00622DE1"/>
    <w:rsid w:val="00625BDA"/>
    <w:rsid w:val="00626180"/>
    <w:rsid w:val="006309A1"/>
    <w:rsid w:val="00640523"/>
    <w:rsid w:val="006452C1"/>
    <w:rsid w:val="006518E9"/>
    <w:rsid w:val="006540E4"/>
    <w:rsid w:val="00655905"/>
    <w:rsid w:val="00656E58"/>
    <w:rsid w:val="00657958"/>
    <w:rsid w:val="00663C50"/>
    <w:rsid w:val="0066676E"/>
    <w:rsid w:val="00685FC3"/>
    <w:rsid w:val="006869C1"/>
    <w:rsid w:val="00691108"/>
    <w:rsid w:val="00697C3B"/>
    <w:rsid w:val="006A744D"/>
    <w:rsid w:val="006B46B2"/>
    <w:rsid w:val="006D71AD"/>
    <w:rsid w:val="006D7F49"/>
    <w:rsid w:val="006E3EC8"/>
    <w:rsid w:val="006F2D55"/>
    <w:rsid w:val="006F61D0"/>
    <w:rsid w:val="006F64EA"/>
    <w:rsid w:val="00702CB8"/>
    <w:rsid w:val="00705A16"/>
    <w:rsid w:val="007151AD"/>
    <w:rsid w:val="007157FA"/>
    <w:rsid w:val="00715C7D"/>
    <w:rsid w:val="0071763F"/>
    <w:rsid w:val="00722622"/>
    <w:rsid w:val="00730E55"/>
    <w:rsid w:val="00731285"/>
    <w:rsid w:val="00733733"/>
    <w:rsid w:val="0075081E"/>
    <w:rsid w:val="00756AEE"/>
    <w:rsid w:val="0076024B"/>
    <w:rsid w:val="007656CD"/>
    <w:rsid w:val="00785154"/>
    <w:rsid w:val="00791D56"/>
    <w:rsid w:val="00794805"/>
    <w:rsid w:val="007A276E"/>
    <w:rsid w:val="007A7D53"/>
    <w:rsid w:val="007B242C"/>
    <w:rsid w:val="007B5904"/>
    <w:rsid w:val="007B645E"/>
    <w:rsid w:val="007C2222"/>
    <w:rsid w:val="007C4128"/>
    <w:rsid w:val="007D42FE"/>
    <w:rsid w:val="007D5319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42FF6"/>
    <w:rsid w:val="0085265E"/>
    <w:rsid w:val="00857D9E"/>
    <w:rsid w:val="00860409"/>
    <w:rsid w:val="0086212B"/>
    <w:rsid w:val="008642E2"/>
    <w:rsid w:val="00866CBC"/>
    <w:rsid w:val="008705EE"/>
    <w:rsid w:val="00872201"/>
    <w:rsid w:val="00880B41"/>
    <w:rsid w:val="00882093"/>
    <w:rsid w:val="008A0072"/>
    <w:rsid w:val="008A3043"/>
    <w:rsid w:val="008A37F9"/>
    <w:rsid w:val="008A6BA0"/>
    <w:rsid w:val="008A779E"/>
    <w:rsid w:val="008B3E61"/>
    <w:rsid w:val="008B6C12"/>
    <w:rsid w:val="008C15C0"/>
    <w:rsid w:val="008C6CD3"/>
    <w:rsid w:val="008C7103"/>
    <w:rsid w:val="008D17DA"/>
    <w:rsid w:val="008D7698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10E3"/>
    <w:rsid w:val="00987270"/>
    <w:rsid w:val="0099228A"/>
    <w:rsid w:val="00992614"/>
    <w:rsid w:val="0099568D"/>
    <w:rsid w:val="00996D82"/>
    <w:rsid w:val="009A22AD"/>
    <w:rsid w:val="009A56D8"/>
    <w:rsid w:val="009B798B"/>
    <w:rsid w:val="009C3B7B"/>
    <w:rsid w:val="009D6B16"/>
    <w:rsid w:val="009E2CBE"/>
    <w:rsid w:val="009F0642"/>
    <w:rsid w:val="009F075D"/>
    <w:rsid w:val="009F6BB4"/>
    <w:rsid w:val="00A056A3"/>
    <w:rsid w:val="00A150F2"/>
    <w:rsid w:val="00A15CF0"/>
    <w:rsid w:val="00A15FED"/>
    <w:rsid w:val="00A168FF"/>
    <w:rsid w:val="00A204F3"/>
    <w:rsid w:val="00A226E9"/>
    <w:rsid w:val="00A239EF"/>
    <w:rsid w:val="00A34BCE"/>
    <w:rsid w:val="00A42896"/>
    <w:rsid w:val="00A47FE4"/>
    <w:rsid w:val="00A51B17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A7480"/>
    <w:rsid w:val="00AC1355"/>
    <w:rsid w:val="00AC1399"/>
    <w:rsid w:val="00AC704A"/>
    <w:rsid w:val="00AD321B"/>
    <w:rsid w:val="00AD450E"/>
    <w:rsid w:val="00AD4BE6"/>
    <w:rsid w:val="00AE2617"/>
    <w:rsid w:val="00AE43AF"/>
    <w:rsid w:val="00AE595A"/>
    <w:rsid w:val="00AE61DC"/>
    <w:rsid w:val="00AE71F2"/>
    <w:rsid w:val="00AF2DF0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220F"/>
    <w:rsid w:val="00B43AE0"/>
    <w:rsid w:val="00B45A5F"/>
    <w:rsid w:val="00B537C2"/>
    <w:rsid w:val="00B53840"/>
    <w:rsid w:val="00B56014"/>
    <w:rsid w:val="00B70F0A"/>
    <w:rsid w:val="00B73015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038E"/>
    <w:rsid w:val="00BF3E58"/>
    <w:rsid w:val="00BF470C"/>
    <w:rsid w:val="00BF65DD"/>
    <w:rsid w:val="00C06BBD"/>
    <w:rsid w:val="00C11F8E"/>
    <w:rsid w:val="00C12D95"/>
    <w:rsid w:val="00C13D93"/>
    <w:rsid w:val="00C14BA4"/>
    <w:rsid w:val="00C21A52"/>
    <w:rsid w:val="00C21ABF"/>
    <w:rsid w:val="00C2356E"/>
    <w:rsid w:val="00C328B8"/>
    <w:rsid w:val="00C35BBE"/>
    <w:rsid w:val="00C35BD0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63A56"/>
    <w:rsid w:val="00C645EF"/>
    <w:rsid w:val="00C66254"/>
    <w:rsid w:val="00C7263A"/>
    <w:rsid w:val="00C81AAF"/>
    <w:rsid w:val="00C87C44"/>
    <w:rsid w:val="00C91A16"/>
    <w:rsid w:val="00C92C04"/>
    <w:rsid w:val="00C94B84"/>
    <w:rsid w:val="00CA02F8"/>
    <w:rsid w:val="00CA147E"/>
    <w:rsid w:val="00CB128D"/>
    <w:rsid w:val="00CB1A42"/>
    <w:rsid w:val="00CE7120"/>
    <w:rsid w:val="00D01522"/>
    <w:rsid w:val="00D05786"/>
    <w:rsid w:val="00D076D6"/>
    <w:rsid w:val="00D07D22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6FE5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32C2"/>
    <w:rsid w:val="00E4439D"/>
    <w:rsid w:val="00E50D23"/>
    <w:rsid w:val="00E51665"/>
    <w:rsid w:val="00E55B87"/>
    <w:rsid w:val="00E5654E"/>
    <w:rsid w:val="00E62EA1"/>
    <w:rsid w:val="00E71151"/>
    <w:rsid w:val="00E75343"/>
    <w:rsid w:val="00E832F4"/>
    <w:rsid w:val="00E94AFE"/>
    <w:rsid w:val="00EC5144"/>
    <w:rsid w:val="00ED4F3F"/>
    <w:rsid w:val="00EE169C"/>
    <w:rsid w:val="00EE1B75"/>
    <w:rsid w:val="00EE1F80"/>
    <w:rsid w:val="00EF1346"/>
    <w:rsid w:val="00EF48C8"/>
    <w:rsid w:val="00EF7B83"/>
    <w:rsid w:val="00F01AD2"/>
    <w:rsid w:val="00F07DE9"/>
    <w:rsid w:val="00F10E2E"/>
    <w:rsid w:val="00F22E51"/>
    <w:rsid w:val="00F22E9D"/>
    <w:rsid w:val="00F258EC"/>
    <w:rsid w:val="00F31FEE"/>
    <w:rsid w:val="00F40144"/>
    <w:rsid w:val="00F43944"/>
    <w:rsid w:val="00F439F5"/>
    <w:rsid w:val="00F44108"/>
    <w:rsid w:val="00F453B8"/>
    <w:rsid w:val="00F45EBF"/>
    <w:rsid w:val="00F57FE1"/>
    <w:rsid w:val="00F616B2"/>
    <w:rsid w:val="00F61787"/>
    <w:rsid w:val="00F65A30"/>
    <w:rsid w:val="00F65F06"/>
    <w:rsid w:val="00F67C53"/>
    <w:rsid w:val="00F70B93"/>
    <w:rsid w:val="00F732F8"/>
    <w:rsid w:val="00F7436D"/>
    <w:rsid w:val="00F810A0"/>
    <w:rsid w:val="00F82C7A"/>
    <w:rsid w:val="00F836AF"/>
    <w:rsid w:val="00F84C25"/>
    <w:rsid w:val="00F868BA"/>
    <w:rsid w:val="00F90D7D"/>
    <w:rsid w:val="00F9279E"/>
    <w:rsid w:val="00F927AC"/>
    <w:rsid w:val="00F94781"/>
    <w:rsid w:val="00F9697D"/>
    <w:rsid w:val="00FA2A05"/>
    <w:rsid w:val="00FB4A60"/>
    <w:rsid w:val="00FC0ADE"/>
    <w:rsid w:val="00FC1BF2"/>
    <w:rsid w:val="00FE1B70"/>
    <w:rsid w:val="00FE2D0F"/>
    <w:rsid w:val="00FE2EB4"/>
    <w:rsid w:val="00FE40CA"/>
    <w:rsid w:val="00FE51D4"/>
    <w:rsid w:val="00FE552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1D4925"/>
    <w:rPr>
      <w:b/>
      <w:sz w:val="22"/>
    </w:rPr>
  </w:style>
  <w:style w:type="character" w:customStyle="1" w:styleId="Nagwek2Znak">
    <w:name w:val="Nagłówek 2 Znak"/>
    <w:link w:val="Nagwek2"/>
    <w:rsid w:val="002B682C"/>
    <w:rPr>
      <w:b/>
      <w:sz w:val="22"/>
      <w:szCs w:val="24"/>
    </w:rPr>
  </w:style>
  <w:style w:type="character" w:customStyle="1" w:styleId="Tekstpodstawowy2Znak">
    <w:name w:val="Tekst podstawowy 2 Znak"/>
    <w:link w:val="Tekstpodstawowy2"/>
    <w:rsid w:val="002B68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50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4</cp:revision>
  <cp:lastPrinted>2025-01-29T09:22:00Z</cp:lastPrinted>
  <dcterms:created xsi:type="dcterms:W3CDTF">2026-02-27T08:26:00Z</dcterms:created>
  <dcterms:modified xsi:type="dcterms:W3CDTF">2026-02-27T09:34:00Z</dcterms:modified>
</cp:coreProperties>
</file>